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19A0ACD" w:rsidR="00502664" w:rsidRPr="0046251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2519">
        <w:rPr>
          <w:b w:val="0"/>
          <w:sz w:val="24"/>
          <w:szCs w:val="24"/>
        </w:rPr>
        <w:t xml:space="preserve">по дисциплинарному производству № </w:t>
      </w:r>
      <w:r w:rsidR="00633BAC">
        <w:rPr>
          <w:b w:val="0"/>
          <w:sz w:val="24"/>
          <w:szCs w:val="24"/>
        </w:rPr>
        <w:t>01</w:t>
      </w:r>
      <w:r w:rsidR="00462519" w:rsidRPr="00462519">
        <w:rPr>
          <w:b w:val="0"/>
          <w:sz w:val="24"/>
          <w:szCs w:val="24"/>
        </w:rPr>
        <w:t>-11</w:t>
      </w:r>
      <w:r w:rsidR="006717B1" w:rsidRPr="00462519">
        <w:rPr>
          <w:b w:val="0"/>
          <w:sz w:val="24"/>
          <w:szCs w:val="24"/>
        </w:rPr>
        <w:t>/</w:t>
      </w:r>
      <w:r w:rsidR="00EA0448" w:rsidRPr="00462519">
        <w:rPr>
          <w:b w:val="0"/>
          <w:sz w:val="24"/>
          <w:szCs w:val="24"/>
        </w:rPr>
        <w:t>22</w:t>
      </w:r>
    </w:p>
    <w:p w14:paraId="522A9F52" w14:textId="77777777" w:rsidR="00502664" w:rsidRPr="0046251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2519">
        <w:rPr>
          <w:b w:val="0"/>
          <w:sz w:val="24"/>
          <w:szCs w:val="24"/>
        </w:rPr>
        <w:t>в отношении адвоката</w:t>
      </w:r>
    </w:p>
    <w:p w14:paraId="482EF623" w14:textId="796726F4" w:rsidR="00502664" w:rsidRPr="00462519" w:rsidRDefault="00DB7DF8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F4118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F4118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F41182">
        <w:rPr>
          <w:b w:val="0"/>
          <w:sz w:val="24"/>
          <w:szCs w:val="24"/>
        </w:rPr>
        <w:t>.</w:t>
      </w:r>
    </w:p>
    <w:p w14:paraId="4CA58564" w14:textId="77777777" w:rsidR="00502664" w:rsidRPr="00462519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285F237" w:rsidR="00502664" w:rsidRPr="0000209B" w:rsidRDefault="00502664" w:rsidP="00502664">
      <w:pPr>
        <w:tabs>
          <w:tab w:val="left" w:pos="3828"/>
        </w:tabs>
        <w:jc w:val="both"/>
      </w:pPr>
      <w:r w:rsidRPr="00462519">
        <w:t>г. Москва</w:t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="00113B18" w:rsidRPr="00462519">
        <w:t xml:space="preserve"> </w:t>
      </w:r>
      <w:r w:rsidR="006717B1" w:rsidRPr="00462519">
        <w:t xml:space="preserve">  </w:t>
      </w:r>
      <w:r w:rsidR="00EA0448" w:rsidRPr="00462519">
        <w:t xml:space="preserve"> </w:t>
      </w:r>
      <w:r w:rsidR="00462519" w:rsidRPr="00462519">
        <w:t>25</w:t>
      </w:r>
      <w:r w:rsidRPr="00462519">
        <w:t xml:space="preserve"> </w:t>
      </w:r>
      <w:r w:rsidR="00462519" w:rsidRPr="00462519">
        <w:t>ноября</w:t>
      </w:r>
      <w:r w:rsidR="006717B1" w:rsidRPr="00462519">
        <w:t xml:space="preserve"> 2022</w:t>
      </w:r>
      <w:r w:rsidRPr="00462519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едседателя Комиссии Абрамовича М.А.</w:t>
      </w:r>
    </w:p>
    <w:p w14:paraId="7736BDF0" w14:textId="4414057F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 xml:space="preserve">членов Комиссии: Поспелова О.В., Мещерякова М.Н., Ковалёвой Л.Н., Бабаянц Е.Е., Ильичёва П.А., </w:t>
      </w:r>
      <w:r w:rsidR="00FB02CC">
        <w:rPr>
          <w:color w:val="auto"/>
        </w:rPr>
        <w:t>Емельянова К.Ю</w:t>
      </w:r>
      <w:r w:rsidRPr="00462519">
        <w:rPr>
          <w:color w:val="auto"/>
        </w:rPr>
        <w:t>., Рубина Ю.Д., Никифорова А.В., Бондаренко Т.В.</w:t>
      </w:r>
    </w:p>
    <w:p w14:paraId="0A219AB3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и секретаре, члене Комиссии, Рыбакове С.А.,</w:t>
      </w:r>
    </w:p>
    <w:p w14:paraId="7F5CBF91" w14:textId="295484E8" w:rsidR="00502664" w:rsidRPr="00EA0924" w:rsidRDefault="00502664" w:rsidP="0046251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и участии адвоката</w:t>
      </w:r>
      <w:r w:rsidRPr="00462519">
        <w:rPr>
          <w:szCs w:val="24"/>
        </w:rPr>
        <w:t xml:space="preserve"> </w:t>
      </w:r>
      <w:r w:rsidR="00633BAC">
        <w:rPr>
          <w:szCs w:val="24"/>
        </w:rPr>
        <w:t>П</w:t>
      </w:r>
      <w:r w:rsidR="00F41182">
        <w:rPr>
          <w:szCs w:val="24"/>
        </w:rPr>
        <w:t>.</w:t>
      </w:r>
      <w:r w:rsidR="00633BAC">
        <w:rPr>
          <w:szCs w:val="24"/>
        </w:rPr>
        <w:t>И.В</w:t>
      </w:r>
      <w:r w:rsidR="00012D5B">
        <w:rPr>
          <w:szCs w:val="24"/>
        </w:rPr>
        <w:t xml:space="preserve">., </w:t>
      </w:r>
    </w:p>
    <w:p w14:paraId="242E1809" w14:textId="00657FB4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633BAC">
        <w:rPr>
          <w:sz w:val="24"/>
        </w:rPr>
        <w:t>21</w:t>
      </w:r>
      <w:r w:rsidR="00462519" w:rsidRPr="00462519">
        <w:rPr>
          <w:sz w:val="24"/>
        </w:rPr>
        <w:t>.10</w:t>
      </w:r>
      <w:r w:rsidR="00D15EA3" w:rsidRPr="00462519">
        <w:rPr>
          <w:sz w:val="24"/>
        </w:rPr>
        <w:t xml:space="preserve">.2022 </w:t>
      </w:r>
      <w:r w:rsidRPr="00462519">
        <w:rPr>
          <w:sz w:val="24"/>
        </w:rPr>
        <w:t>г</w:t>
      </w:r>
      <w:r w:rsidRPr="00D15EA3">
        <w:rPr>
          <w:sz w:val="24"/>
        </w:rPr>
        <w:t>.</w:t>
      </w:r>
      <w:r w:rsidRPr="0000209B">
        <w:rPr>
          <w:sz w:val="24"/>
          <w:szCs w:val="24"/>
        </w:rPr>
        <w:t xml:space="preserve"> по </w:t>
      </w:r>
      <w:r w:rsidR="00633BAC">
        <w:rPr>
          <w:sz w:val="24"/>
          <w:szCs w:val="24"/>
        </w:rPr>
        <w:t xml:space="preserve">жалобе </w:t>
      </w:r>
      <w:r w:rsidR="00633BAC" w:rsidRPr="00633BAC">
        <w:rPr>
          <w:sz w:val="24"/>
          <w:szCs w:val="24"/>
        </w:rPr>
        <w:t>Г</w:t>
      </w:r>
      <w:r w:rsidR="00F41182">
        <w:rPr>
          <w:sz w:val="24"/>
          <w:szCs w:val="24"/>
        </w:rPr>
        <w:t>.</w:t>
      </w:r>
      <w:r w:rsidR="00633BAC" w:rsidRPr="00633BAC">
        <w:rPr>
          <w:sz w:val="24"/>
          <w:szCs w:val="24"/>
        </w:rPr>
        <w:t>М.В</w:t>
      </w:r>
      <w:r w:rsidR="00F93EF4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633BAC" w:rsidRPr="00633BAC">
        <w:rPr>
          <w:sz w:val="24"/>
          <w:szCs w:val="24"/>
        </w:rPr>
        <w:t>П</w:t>
      </w:r>
      <w:r w:rsidR="00F41182">
        <w:rPr>
          <w:sz w:val="24"/>
          <w:szCs w:val="24"/>
        </w:rPr>
        <w:t>.</w:t>
      </w:r>
      <w:r w:rsidR="00633BAC" w:rsidRPr="00633BAC">
        <w:rPr>
          <w:sz w:val="24"/>
          <w:szCs w:val="24"/>
        </w:rPr>
        <w:t>И.В</w:t>
      </w:r>
      <w:r w:rsidR="00D15EA3" w:rsidRPr="00D15EA3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2446FDC" w:rsidR="00BE0271" w:rsidRPr="00A023E4" w:rsidRDefault="003070CE" w:rsidP="00BE0271">
      <w:pPr>
        <w:jc w:val="both"/>
      </w:pPr>
      <w:r>
        <w:tab/>
      </w:r>
      <w:r w:rsidR="00C94839">
        <w:t>17</w:t>
      </w:r>
      <w:r w:rsidR="00633BAC" w:rsidRPr="00633BAC">
        <w:t xml:space="preserve">.10.2022 </w:t>
      </w:r>
      <w:r w:rsidR="00D15EA3" w:rsidRPr="00D15EA3">
        <w:t xml:space="preserve">г. </w:t>
      </w:r>
      <w:r>
        <w:t>в АПМО поступил</w:t>
      </w:r>
      <w:r w:rsidR="00633BAC">
        <w:t>а жалоба</w:t>
      </w:r>
      <w:r w:rsidR="00887E25">
        <w:t xml:space="preserve"> </w:t>
      </w:r>
      <w:r w:rsidR="00633BAC" w:rsidRPr="00633BAC">
        <w:rPr>
          <w:szCs w:val="24"/>
        </w:rPr>
        <w:t>Г</w:t>
      </w:r>
      <w:r w:rsidR="00F41182">
        <w:rPr>
          <w:szCs w:val="24"/>
        </w:rPr>
        <w:t>.</w:t>
      </w:r>
      <w:r w:rsidR="00633BAC" w:rsidRPr="00633BAC">
        <w:rPr>
          <w:szCs w:val="24"/>
        </w:rPr>
        <w:t>М.В</w:t>
      </w:r>
      <w:r w:rsidR="00012D5B" w:rsidRPr="00012D5B">
        <w:rPr>
          <w:szCs w:val="24"/>
        </w:rPr>
        <w:t xml:space="preserve">. в отношении адвоката </w:t>
      </w:r>
      <w:r w:rsidR="00E30F0E" w:rsidRPr="00E30F0E">
        <w:rPr>
          <w:szCs w:val="24"/>
        </w:rPr>
        <w:t>П</w:t>
      </w:r>
      <w:r w:rsidR="00F41182">
        <w:rPr>
          <w:szCs w:val="24"/>
        </w:rPr>
        <w:t>.</w:t>
      </w:r>
      <w:r w:rsidR="00E30F0E" w:rsidRPr="00E30F0E">
        <w:rPr>
          <w:szCs w:val="24"/>
        </w:rPr>
        <w:t>И.В</w:t>
      </w:r>
      <w:r w:rsidR="00012D5B" w:rsidRPr="00012D5B">
        <w:rPr>
          <w:szCs w:val="24"/>
        </w:rPr>
        <w:t xml:space="preserve">., </w:t>
      </w:r>
      <w:r w:rsidR="00CF2C93">
        <w:t>в которо</w:t>
      </w:r>
      <w:r w:rsidR="00C94839">
        <w:t>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EA6236">
        <w:rPr>
          <w:szCs w:val="24"/>
        </w:rPr>
        <w:t>представлял интересы доверителя в суде кассационной инстанции по гражданскому делу.</w:t>
      </w:r>
    </w:p>
    <w:p w14:paraId="4CCD0508" w14:textId="0255CEA0" w:rsidR="00781350" w:rsidRPr="00A023E4" w:rsidRDefault="00BE0271" w:rsidP="00D15EA3">
      <w:pPr>
        <w:spacing w:line="274" w:lineRule="exact"/>
        <w:ind w:left="20" w:right="20" w:firstLine="720"/>
        <w:jc w:val="both"/>
      </w:pPr>
      <w:r w:rsidRPr="00A023E4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E30F0E">
        <w:rPr>
          <w:szCs w:val="24"/>
        </w:rPr>
        <w:t>П</w:t>
      </w:r>
      <w:r w:rsidR="00F41182">
        <w:rPr>
          <w:szCs w:val="24"/>
        </w:rPr>
        <w:t>.</w:t>
      </w:r>
      <w:r w:rsidR="00E30F0E" w:rsidRPr="00E30F0E">
        <w:rPr>
          <w:szCs w:val="24"/>
        </w:rPr>
        <w:t>И.В</w:t>
      </w:r>
      <w:r w:rsidR="009E50EC">
        <w:rPr>
          <w:szCs w:val="24"/>
        </w:rPr>
        <w:t xml:space="preserve">. </w:t>
      </w:r>
      <w:r w:rsidR="00E30F0E" w:rsidRPr="00E30F0E">
        <w:rPr>
          <w:szCs w:val="24"/>
        </w:rPr>
        <w:t xml:space="preserve">ввел заявителя в заблуждение относительно срока подачи кассационной жалобы в </w:t>
      </w:r>
      <w:r w:rsidR="002504D2">
        <w:rPr>
          <w:szCs w:val="24"/>
        </w:rPr>
        <w:t>Верховный суд Российской Федерации</w:t>
      </w:r>
      <w:r w:rsidR="00984AC1">
        <w:rPr>
          <w:szCs w:val="24"/>
        </w:rPr>
        <w:t xml:space="preserve"> (адвокат указал на 6 месяцев</w:t>
      </w:r>
      <w:r w:rsidR="00F93EF4">
        <w:rPr>
          <w:szCs w:val="24"/>
        </w:rPr>
        <w:t xml:space="preserve"> вместо 3 месяцев</w:t>
      </w:r>
      <w:r w:rsidR="00984AC1">
        <w:rPr>
          <w:szCs w:val="24"/>
        </w:rPr>
        <w:t>)</w:t>
      </w:r>
      <w:r w:rsidR="00E30F0E" w:rsidRPr="00E30F0E">
        <w:rPr>
          <w:szCs w:val="24"/>
        </w:rPr>
        <w:t>, что привело к пропуску на подачу жалобы</w:t>
      </w:r>
      <w:r w:rsidR="00984AC1">
        <w:rPr>
          <w:szCs w:val="24"/>
        </w:rPr>
        <w:t xml:space="preserve"> по вине адвоката</w:t>
      </w:r>
      <w:r w:rsidR="00E30F0E" w:rsidRPr="00E30F0E">
        <w:rPr>
          <w:szCs w:val="24"/>
        </w:rPr>
        <w:t>.</w:t>
      </w:r>
    </w:p>
    <w:p w14:paraId="1AE45DE3" w14:textId="3BFBFAB0" w:rsidR="00121C12" w:rsidRPr="00E30F0E" w:rsidRDefault="00121C12" w:rsidP="00636093">
      <w:pPr>
        <w:ind w:firstLine="708"/>
        <w:jc w:val="both"/>
      </w:pPr>
      <w:r w:rsidRPr="00E30F0E">
        <w:t>К жалобе заявителем приложены копии следующих документов:</w:t>
      </w:r>
    </w:p>
    <w:p w14:paraId="22F1A727" w14:textId="494EBFFB" w:rsidR="00636093" w:rsidRPr="00E30F0E" w:rsidRDefault="00E30F0E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E30F0E">
        <w:t xml:space="preserve">соглашение № </w:t>
      </w:r>
      <w:r w:rsidR="00F41182">
        <w:t>Х</w:t>
      </w:r>
      <w:r w:rsidRPr="00E30F0E">
        <w:t>/22 от 18.02.2022 г.;</w:t>
      </w:r>
    </w:p>
    <w:p w14:paraId="7204CCAF" w14:textId="0BF8A017" w:rsidR="00E30F0E" w:rsidRPr="00E30F0E" w:rsidRDefault="00E30F0E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E30F0E">
        <w:t>скриншот с сайта Верховного суда РФ по факту неподачи кассационной жалобы;</w:t>
      </w:r>
    </w:p>
    <w:p w14:paraId="3DBAEAAE" w14:textId="1C82F6CE" w:rsidR="00F93EF4" w:rsidRDefault="00D86BF8" w:rsidP="00270636">
      <w:pPr>
        <w:jc w:val="both"/>
      </w:pPr>
      <w:r w:rsidRPr="00A023E4">
        <w:tab/>
        <w:t>Адвокатом представлены письменные объяснения, в которых он не согласился с доводами жалобы, пояснив, что</w:t>
      </w:r>
      <w:r w:rsidR="008D44BD">
        <w:t xml:space="preserve"> в рамках заключенного между ним и доверителем соглашения об оказании юридической помощи № </w:t>
      </w:r>
      <w:r w:rsidR="00F41182">
        <w:t>Х</w:t>
      </w:r>
      <w:r w:rsidR="008D44BD">
        <w:t>/22 от 18.08.2022 года, он своевременно и надлежащим образом оказывал Г</w:t>
      </w:r>
      <w:r w:rsidR="00F41182">
        <w:t>.</w:t>
      </w:r>
      <w:r w:rsidR="008D44BD">
        <w:t>М.В. юридическую помощь в виде составления и подачи кассационной жалобы на решение З</w:t>
      </w:r>
      <w:r w:rsidR="00F41182">
        <w:t>.</w:t>
      </w:r>
      <w:r w:rsidR="008D44BD">
        <w:t xml:space="preserve"> районного суда города М</w:t>
      </w:r>
      <w:r w:rsidR="00F41182">
        <w:t>.</w:t>
      </w:r>
      <w:r w:rsidR="008D44BD">
        <w:t xml:space="preserve"> от 14.09.2021 и апелляционное определение М</w:t>
      </w:r>
      <w:r w:rsidR="00F41182">
        <w:t>.</w:t>
      </w:r>
      <w:r w:rsidR="008D44BD">
        <w:t xml:space="preserve"> городского суда от 12.01.2022 по гражданскому делу </w:t>
      </w:r>
      <w:r w:rsidR="00F41182">
        <w:t>Х</w:t>
      </w:r>
      <w:r w:rsidR="008D44BD">
        <w:t>/2021, а также в виде участия в судебном заседании 31.05.2022 года в качестве представителя Г</w:t>
      </w:r>
      <w:r w:rsidR="00F41182">
        <w:t>.</w:t>
      </w:r>
      <w:r w:rsidR="008D44BD">
        <w:t xml:space="preserve">М.В. </w:t>
      </w:r>
    </w:p>
    <w:p w14:paraId="37943CE8" w14:textId="31F12FAC" w:rsidR="008D44BD" w:rsidRDefault="008D44BD" w:rsidP="00F93EF4">
      <w:pPr>
        <w:ind w:firstLine="708"/>
        <w:jc w:val="both"/>
      </w:pPr>
      <w:r>
        <w:t>Данная кассационная жалоба была подана адвокатом в</w:t>
      </w:r>
      <w:r w:rsidR="00F93EF4">
        <w:t xml:space="preserve"> установленном порядке во</w:t>
      </w:r>
      <w:r>
        <w:t xml:space="preserve"> Второй кассационный суд общей юрисдикци</w:t>
      </w:r>
      <w:r w:rsidR="001E76B3">
        <w:t>и</w:t>
      </w:r>
      <w:r w:rsidR="00F93EF4">
        <w:t xml:space="preserve"> и</w:t>
      </w:r>
      <w:r w:rsidR="001E76B3">
        <w:t xml:space="preserve"> принята судом к производству.  31.05.2022 года судебной коллегией по гражданским делам Второго кассационного суда общей юрисдикции данная жалоба была оставлена без удовлетворения. Более за юридической помощью Г</w:t>
      </w:r>
      <w:r w:rsidR="00F41182">
        <w:t>.</w:t>
      </w:r>
      <w:r w:rsidR="001E76B3">
        <w:t>М.В. к адвокату не обращался. Подачу кассационной жалобы в Верховный суд РФ адвокат доверителю не навязывал</w:t>
      </w:r>
      <w:r w:rsidR="000A3262">
        <w:t>.</w:t>
      </w:r>
      <w:r w:rsidR="00B42914">
        <w:t xml:space="preserve"> </w:t>
      </w:r>
      <w:r w:rsidR="000A3262">
        <w:t>На</w:t>
      </w:r>
      <w:r w:rsidR="00B42914">
        <w:t xml:space="preserve"> сайте Верховного суда РФ адвокат впоследствии узнал о том, что Г</w:t>
      </w:r>
      <w:r w:rsidR="00F41182">
        <w:t>.</w:t>
      </w:r>
      <w:r w:rsidR="00B42914">
        <w:t>М.В. подал кассационную жалобу в Верховный суд РФ самостоятельно.</w:t>
      </w:r>
    </w:p>
    <w:p w14:paraId="367165F7" w14:textId="77777777" w:rsidR="008D44BD" w:rsidRDefault="008D44BD" w:rsidP="00270636">
      <w:pPr>
        <w:jc w:val="both"/>
      </w:pPr>
    </w:p>
    <w:p w14:paraId="46D8E072" w14:textId="77777777" w:rsidR="008D44BD" w:rsidRDefault="008D44BD" w:rsidP="00270636">
      <w:pPr>
        <w:jc w:val="both"/>
      </w:pPr>
    </w:p>
    <w:p w14:paraId="51C5C214" w14:textId="6513E362" w:rsidR="00502664" w:rsidRPr="00E30F0E" w:rsidRDefault="00D86BF8" w:rsidP="00502664">
      <w:pPr>
        <w:jc w:val="both"/>
      </w:pPr>
      <w:r w:rsidRPr="00A023E4">
        <w:lastRenderedPageBreak/>
        <w:t xml:space="preserve"> </w:t>
      </w:r>
      <w:r w:rsidR="00DC71D3" w:rsidRPr="00A023E4">
        <w:tab/>
      </w:r>
      <w:r w:rsidR="00DC71D3" w:rsidRPr="00E30F0E">
        <w:t>К письменным объяснениям адвоката приложены копии</w:t>
      </w:r>
      <w:r w:rsidR="00BA745B" w:rsidRPr="00E30F0E">
        <w:t xml:space="preserve"> следующих документов</w:t>
      </w:r>
      <w:r w:rsidR="00DC71D3" w:rsidRPr="00E30F0E">
        <w:t>:</w:t>
      </w:r>
    </w:p>
    <w:p w14:paraId="7F4E5F78" w14:textId="2A40C0C3" w:rsidR="00502664" w:rsidRPr="00E30F0E" w:rsidRDefault="00E30F0E" w:rsidP="00502664">
      <w:pPr>
        <w:pStyle w:val="ac"/>
        <w:numPr>
          <w:ilvl w:val="0"/>
          <w:numId w:val="24"/>
        </w:numPr>
        <w:jc w:val="both"/>
      </w:pPr>
      <w:r w:rsidRPr="00E30F0E">
        <w:t>кассационная жалоба от 10.04.2022 г.;</w:t>
      </w:r>
    </w:p>
    <w:p w14:paraId="112FB78F" w14:textId="23BC6855" w:rsidR="00E30F0E" w:rsidRPr="00E30F0E" w:rsidRDefault="00E30F0E" w:rsidP="00E30F0E">
      <w:pPr>
        <w:pStyle w:val="ac"/>
        <w:numPr>
          <w:ilvl w:val="0"/>
          <w:numId w:val="24"/>
        </w:numPr>
        <w:jc w:val="both"/>
      </w:pPr>
      <w:r w:rsidRPr="00E30F0E">
        <w:t>определение 2 КСОЮ от 31.05.2022 г.;</w:t>
      </w:r>
    </w:p>
    <w:p w14:paraId="0DFB3908" w14:textId="6BA74275" w:rsidR="00E30F0E" w:rsidRPr="00E30F0E" w:rsidRDefault="00E30F0E" w:rsidP="00E30F0E">
      <w:pPr>
        <w:pStyle w:val="ac"/>
        <w:numPr>
          <w:ilvl w:val="0"/>
          <w:numId w:val="24"/>
        </w:numPr>
        <w:jc w:val="both"/>
      </w:pPr>
      <w:r w:rsidRPr="00E30F0E">
        <w:t>определение суда о принятии кассационной жалобы от 28.04.2022 г.;</w:t>
      </w:r>
    </w:p>
    <w:p w14:paraId="0A6C5F9A" w14:textId="184AE37E" w:rsidR="00E30F0E" w:rsidRPr="00E30F0E" w:rsidRDefault="00E30F0E" w:rsidP="00E30F0E">
      <w:pPr>
        <w:pStyle w:val="ac"/>
        <w:numPr>
          <w:ilvl w:val="0"/>
          <w:numId w:val="24"/>
        </w:numPr>
        <w:jc w:val="both"/>
      </w:pPr>
      <w:r w:rsidRPr="00E30F0E">
        <w:t>почтовая квитанция с описью;</w:t>
      </w:r>
    </w:p>
    <w:p w14:paraId="0C061C5D" w14:textId="0834E862" w:rsidR="00E30F0E" w:rsidRPr="00E30F0E" w:rsidRDefault="00E30F0E" w:rsidP="00E30F0E">
      <w:pPr>
        <w:pStyle w:val="ac"/>
        <w:numPr>
          <w:ilvl w:val="0"/>
          <w:numId w:val="24"/>
        </w:numPr>
        <w:jc w:val="both"/>
      </w:pPr>
      <w:r w:rsidRPr="00E30F0E">
        <w:t xml:space="preserve">скриншоты переписки в </w:t>
      </w:r>
      <w:r w:rsidRPr="00E30F0E">
        <w:rPr>
          <w:lang w:val="en-US"/>
        </w:rPr>
        <w:t>WhatsApp</w:t>
      </w:r>
      <w:r w:rsidRPr="00E30F0E">
        <w:t xml:space="preserve"> с Г</w:t>
      </w:r>
      <w:r w:rsidR="00F41182">
        <w:t>.</w:t>
      </w:r>
      <w:r w:rsidRPr="00E30F0E">
        <w:t>М.В.;</w:t>
      </w:r>
    </w:p>
    <w:p w14:paraId="4181E97E" w14:textId="1EAC22C0" w:rsidR="00E30F0E" w:rsidRPr="00E30F0E" w:rsidRDefault="00E30F0E" w:rsidP="00E30F0E">
      <w:pPr>
        <w:pStyle w:val="ac"/>
        <w:numPr>
          <w:ilvl w:val="0"/>
          <w:numId w:val="24"/>
        </w:numPr>
        <w:jc w:val="both"/>
      </w:pPr>
      <w:r w:rsidRPr="00E30F0E">
        <w:t xml:space="preserve">соглашение </w:t>
      </w:r>
      <w:r w:rsidR="00F41182">
        <w:t>Х</w:t>
      </w:r>
      <w:r w:rsidRPr="00E30F0E">
        <w:t>/22 от 18.02.2022 г.;</w:t>
      </w:r>
    </w:p>
    <w:p w14:paraId="27A67B55" w14:textId="7C2E6C41" w:rsidR="00231B04" w:rsidRPr="00A023E4" w:rsidRDefault="00462519" w:rsidP="00502664">
      <w:pPr>
        <w:ind w:firstLine="708"/>
        <w:jc w:val="both"/>
      </w:pPr>
      <w:r>
        <w:t>25.11</w:t>
      </w:r>
      <w:r w:rsidR="004D2D22" w:rsidRPr="00A023E4">
        <w:t>.202</w:t>
      </w:r>
      <w:r w:rsidR="00270636" w:rsidRPr="00A023E4">
        <w:t>2</w:t>
      </w:r>
      <w:r w:rsidR="00DB7DF8">
        <w:t xml:space="preserve"> г. заявитель</w:t>
      </w:r>
      <w:r w:rsidR="00231B04" w:rsidRPr="00A023E4">
        <w:t xml:space="preserve"> в заседание </w:t>
      </w:r>
      <w:r w:rsidR="00652A33">
        <w:t>К</w:t>
      </w:r>
      <w:r w:rsidR="00231B04" w:rsidRPr="00A023E4">
        <w:t>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7831184B" w:rsidR="00231B04" w:rsidRPr="00A023E4" w:rsidRDefault="00D15EA3" w:rsidP="00231B04">
      <w:pPr>
        <w:ind w:firstLine="708"/>
        <w:jc w:val="both"/>
      </w:pPr>
      <w:r w:rsidRPr="00A023E4">
        <w:t>2</w:t>
      </w:r>
      <w:r w:rsidR="00462519">
        <w:t>5.11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</w:t>
      </w:r>
      <w:r w:rsidR="00652A33">
        <w:t>К</w:t>
      </w:r>
      <w:r w:rsidR="00231B04" w:rsidRPr="00A023E4">
        <w:t>о</w:t>
      </w:r>
      <w:r w:rsidR="00C946BE">
        <w:t>миссии адвокат</w:t>
      </w:r>
      <w:r w:rsidR="0060748D">
        <w:t xml:space="preserve"> </w:t>
      </w:r>
      <w:r w:rsidR="007C2F93" w:rsidRPr="00A023E4">
        <w:t>поддерж</w:t>
      </w:r>
      <w:r w:rsidR="00DB7DF8">
        <w:t>ал доводы письменных объяснений.</w:t>
      </w:r>
    </w:p>
    <w:p w14:paraId="0D68EA99" w14:textId="52BDB42C" w:rsidR="00231B04" w:rsidRPr="00A023E4" w:rsidRDefault="00231B04" w:rsidP="00231B04">
      <w:pPr>
        <w:ind w:firstLine="708"/>
        <w:jc w:val="both"/>
      </w:pPr>
      <w:r w:rsidRPr="00A023E4">
        <w:t xml:space="preserve">Рассмотрев доводы обращения и письменных объяснений адвоката, изучив представленные документы, </w:t>
      </w:r>
      <w:r w:rsidR="00652A33">
        <w:t>К</w:t>
      </w:r>
      <w:r w:rsidRPr="00A023E4">
        <w:t>омиссия приходит к следующим выводам.</w:t>
      </w:r>
    </w:p>
    <w:p w14:paraId="781B516C" w14:textId="77777777" w:rsidR="008D44BD" w:rsidRPr="007D4285" w:rsidRDefault="008D44BD" w:rsidP="008D44BD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B0F99AA" w14:textId="77777777" w:rsidR="008D44BD" w:rsidRPr="0001752A" w:rsidRDefault="008D44BD" w:rsidP="008D44BD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</w:t>
      </w:r>
    </w:p>
    <w:p w14:paraId="42FD8299" w14:textId="272EE3F6" w:rsidR="008D44BD" w:rsidRPr="00193EDE" w:rsidRDefault="008D44BD" w:rsidP="00F93EF4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  <w:r w:rsidR="00F93EF4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В силу п.п. 7 п. 2 ст. 20 Кодекса профессиональной этики адвоката, жалоба в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отношении адвоката должна содержать доказательства, подтверждающие обстоятельства,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 xml:space="preserve">на которых заявитель основывает свои требования. </w:t>
      </w:r>
    </w:p>
    <w:p w14:paraId="7AD45DE1" w14:textId="22074835" w:rsidR="00B42914" w:rsidRDefault="00B42914" w:rsidP="008D44BD">
      <w:pPr>
        <w:ind w:firstLine="708"/>
        <w:jc w:val="both"/>
      </w:pPr>
      <w:r>
        <w:rPr>
          <w:color w:val="auto"/>
          <w:szCs w:val="24"/>
        </w:rPr>
        <w:t>Комиссией установлено, что между адвокатом П</w:t>
      </w:r>
      <w:r w:rsidR="00F41182">
        <w:rPr>
          <w:color w:val="auto"/>
          <w:szCs w:val="24"/>
        </w:rPr>
        <w:t>.</w:t>
      </w:r>
      <w:r>
        <w:rPr>
          <w:color w:val="auto"/>
          <w:szCs w:val="24"/>
        </w:rPr>
        <w:t>И.В. и доверителем Г</w:t>
      </w:r>
      <w:r w:rsidR="00F41182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М.В. было заключено соглашение об оказании </w:t>
      </w:r>
      <w:r>
        <w:t xml:space="preserve">юридической помощи № </w:t>
      </w:r>
      <w:r w:rsidR="00F41182">
        <w:t>Х</w:t>
      </w:r>
      <w:r>
        <w:t>/22 от 18.08.2022 года</w:t>
      </w:r>
      <w:r w:rsidR="004D7987">
        <w:t xml:space="preserve"> (далее – Соглашение)</w:t>
      </w:r>
      <w:r>
        <w:t>.</w:t>
      </w:r>
      <w:r w:rsidR="004D7987">
        <w:t xml:space="preserve"> Предмет поручения был определен сторонами в пункте 1.1 Соглашения.</w:t>
      </w:r>
    </w:p>
    <w:p w14:paraId="05649539" w14:textId="08F29C74" w:rsidR="004D7987" w:rsidRDefault="004D7987" w:rsidP="008D44BD">
      <w:pPr>
        <w:ind w:firstLine="708"/>
        <w:jc w:val="both"/>
      </w:pPr>
      <w:r>
        <w:t>Согласно пункту 1.1 Соглашения Доверитель поручает, а Адвокат принимает к исполнению поручение об оказании следующей юридической помощи: составление и подача кассационной жалобы на решение З</w:t>
      </w:r>
      <w:r w:rsidR="00F41182">
        <w:t>.</w:t>
      </w:r>
      <w:r>
        <w:t xml:space="preserve"> районного суда города М</w:t>
      </w:r>
      <w:r w:rsidR="00F41182">
        <w:t>.</w:t>
      </w:r>
      <w:r>
        <w:t xml:space="preserve"> от 14.09.2021, а также апелляционное определение М</w:t>
      </w:r>
      <w:r w:rsidR="00F41182">
        <w:t>.</w:t>
      </w:r>
      <w:r>
        <w:t xml:space="preserve"> городского суда от 12.01.2022 по гражданскому делу № </w:t>
      </w:r>
      <w:r w:rsidR="00F41182">
        <w:t>Х</w:t>
      </w:r>
      <w:r>
        <w:t xml:space="preserve">/2021 – в суде первой инстанции (дело № </w:t>
      </w:r>
      <w:r w:rsidR="00F41182">
        <w:t>Х</w:t>
      </w:r>
      <w:r>
        <w:t>/2022 – в суде апелляционной инстанции по иску Г</w:t>
      </w:r>
      <w:r w:rsidR="00F41182">
        <w:t>.</w:t>
      </w:r>
      <w:r>
        <w:t>М</w:t>
      </w:r>
      <w:r w:rsidR="00F41182">
        <w:t>.</w:t>
      </w:r>
      <w:r>
        <w:t>В</w:t>
      </w:r>
      <w:r w:rsidR="00F41182">
        <w:t>.</w:t>
      </w:r>
      <w:r>
        <w:t xml:space="preserve"> к Ф</w:t>
      </w:r>
      <w:r w:rsidR="00F41182">
        <w:t>.</w:t>
      </w:r>
      <w:r>
        <w:t>О</w:t>
      </w:r>
      <w:r w:rsidR="00F41182">
        <w:t>.</w:t>
      </w:r>
      <w:r>
        <w:t>И</w:t>
      </w:r>
      <w:r w:rsidR="00F41182">
        <w:t>.</w:t>
      </w:r>
      <w:r>
        <w:t>, Ч</w:t>
      </w:r>
      <w:r w:rsidR="00F41182">
        <w:t>.</w:t>
      </w:r>
      <w:r>
        <w:t>Е</w:t>
      </w:r>
      <w:r w:rsidR="00F41182">
        <w:t>.</w:t>
      </w:r>
      <w:r>
        <w:t>А</w:t>
      </w:r>
      <w:r w:rsidR="00F41182">
        <w:t>.</w:t>
      </w:r>
      <w:r>
        <w:t>, З</w:t>
      </w:r>
      <w:r w:rsidR="00F41182">
        <w:t>.</w:t>
      </w:r>
      <w:r>
        <w:t>Е</w:t>
      </w:r>
      <w:r w:rsidR="00F41182">
        <w:t>.</w:t>
      </w:r>
      <w:r>
        <w:t>Г</w:t>
      </w:r>
      <w:r w:rsidR="00F41182">
        <w:t>.</w:t>
      </w:r>
      <w:r>
        <w:t xml:space="preserve"> о признании недействительными свидетельств о праве на наследство по завещанию, признании за Г</w:t>
      </w:r>
      <w:r w:rsidR="00F41182">
        <w:t>.</w:t>
      </w:r>
      <w:r>
        <w:t>М.В, права собственности на наследственное имущество.</w:t>
      </w:r>
    </w:p>
    <w:p w14:paraId="7BA2A07E" w14:textId="52BFF29D" w:rsidR="004D7987" w:rsidRDefault="004D7987" w:rsidP="008D44BD">
      <w:pPr>
        <w:ind w:firstLine="708"/>
        <w:jc w:val="both"/>
      </w:pPr>
      <w:r>
        <w:t>Оценив предмет поручения исходя их его буквального толкования, Комиссия делает вывод</w:t>
      </w:r>
      <w:r w:rsidR="00652A33">
        <w:t xml:space="preserve"> о том</w:t>
      </w:r>
      <w:r>
        <w:t>, что в него не входило составление Адвокатом кассационной жалобы в Верховный суд Российской Федерации.</w:t>
      </w:r>
    </w:p>
    <w:p w14:paraId="7296B534" w14:textId="18FA33F1" w:rsidR="000A3262" w:rsidRDefault="004D7987" w:rsidP="008D44BD">
      <w:pPr>
        <w:ind w:firstLine="708"/>
        <w:jc w:val="both"/>
      </w:pPr>
      <w:r>
        <w:t>Каких-либо дополнительных соглашений между адвокатом и доверителем по вопросу оказания юридической помощи в Верховном суде Российской Федерации не заключалось.</w:t>
      </w:r>
      <w:r w:rsidR="000A3262">
        <w:t xml:space="preserve"> </w:t>
      </w:r>
      <w:r w:rsidR="00F93EF4">
        <w:t>Исполнение предмета соглашения адвокатом в виде подачи кассационной жалобы во Второй кассационный суд общей юрисдикции и представление интересов доверителя в суде кассационной инстанции подтверждается материалами дисциплинарного производства и не оспаривается доверителем.</w:t>
      </w:r>
    </w:p>
    <w:p w14:paraId="6019FC54" w14:textId="50341134" w:rsidR="000A3262" w:rsidRPr="000A3262" w:rsidRDefault="000A3262" w:rsidP="008D44BD">
      <w:pPr>
        <w:ind w:firstLine="708"/>
        <w:jc w:val="both"/>
      </w:pPr>
      <w:r>
        <w:lastRenderedPageBreak/>
        <w:t xml:space="preserve">Оценив содержание представленной в материалы дисциплинарного производства переписки из мессенджера </w:t>
      </w:r>
      <w:r>
        <w:rPr>
          <w:lang w:val="en-US"/>
        </w:rPr>
        <w:t>WhatsApp</w:t>
      </w:r>
      <w:r>
        <w:t>, Комиссия отмечает, что из нее</w:t>
      </w:r>
      <w:r w:rsidR="00F93EF4">
        <w:t xml:space="preserve"> также</w:t>
      </w:r>
      <w:r>
        <w:t xml:space="preserve"> не усматривается каких-либо недобросовестных действий адвоката</w:t>
      </w:r>
      <w:r w:rsidR="00F93EF4">
        <w:t xml:space="preserve"> в связи с обещанием </w:t>
      </w:r>
      <w:r w:rsidR="0060748D">
        <w:t>подачи</w:t>
      </w:r>
      <w:r w:rsidR="00F93EF4">
        <w:t xml:space="preserve"> кассационной жалобы в ВС РФ</w:t>
      </w:r>
      <w:r>
        <w:t>. В том числе, не доказан довод заявителя о том, что адвокат</w:t>
      </w:r>
      <w:r w:rsidR="001247D9">
        <w:t xml:space="preserve"> устно принял поручение на подготовку кассационной жалобы в ВС РФ и</w:t>
      </w:r>
      <w:r>
        <w:t xml:space="preserve"> неверно разъяснил доверителю установленный законом срок на подачу кассационный жалобы в судебную коллегию Верхо</w:t>
      </w:r>
      <w:r w:rsidR="00F93EF4">
        <w:t>вного суда Российской Федерации – таких сведений электронная переписка сторон не содержит.</w:t>
      </w:r>
    </w:p>
    <w:p w14:paraId="7C710F47" w14:textId="7168D822" w:rsidR="008D44BD" w:rsidRDefault="008D44BD" w:rsidP="008D44BD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Обстоятельства дисциплинарного производства свидетельствуют о том, что адвокат </w:t>
      </w:r>
      <w:r w:rsidR="000A3262">
        <w:rPr>
          <w:color w:val="auto"/>
          <w:szCs w:val="24"/>
        </w:rPr>
        <w:t>П</w:t>
      </w:r>
      <w:r w:rsidR="00F41182">
        <w:rPr>
          <w:color w:val="auto"/>
          <w:szCs w:val="24"/>
        </w:rPr>
        <w:t>.</w:t>
      </w:r>
      <w:r w:rsidR="000A3262">
        <w:rPr>
          <w:color w:val="auto"/>
          <w:szCs w:val="24"/>
        </w:rPr>
        <w:t>И.В.</w:t>
      </w:r>
      <w:r>
        <w:rPr>
          <w:color w:val="auto"/>
          <w:szCs w:val="24"/>
        </w:rPr>
        <w:t xml:space="preserve"> честно и добросовес</w:t>
      </w:r>
      <w:r w:rsidR="000A3262">
        <w:rPr>
          <w:color w:val="auto"/>
          <w:szCs w:val="24"/>
        </w:rPr>
        <w:t>тно исполнил</w:t>
      </w:r>
      <w:r>
        <w:rPr>
          <w:color w:val="auto"/>
          <w:szCs w:val="24"/>
        </w:rPr>
        <w:t xml:space="preserve"> принятое от доверителя поручение, оказывая ему квалифицированную юридическую помощь в соответствии с предметом заключенного с доверителем соглашения об оказании юридической помощи. Грубых ошибок адвоката при оказании юридической помощи доверителю </w:t>
      </w:r>
      <w:r w:rsidR="000A3262">
        <w:rPr>
          <w:color w:val="auto"/>
          <w:szCs w:val="24"/>
        </w:rPr>
        <w:t>К</w:t>
      </w:r>
      <w:r>
        <w:rPr>
          <w:color w:val="auto"/>
          <w:szCs w:val="24"/>
        </w:rPr>
        <w:t>омиссией не установлено.</w:t>
      </w:r>
    </w:p>
    <w:p w14:paraId="1868553E" w14:textId="0B3C8595" w:rsidR="008D44BD" w:rsidRPr="001A7454" w:rsidRDefault="008D44BD" w:rsidP="008D44BD">
      <w:pPr>
        <w:ind w:firstLine="708"/>
        <w:jc w:val="both"/>
        <w:rPr>
          <w:color w:val="auto"/>
          <w:szCs w:val="24"/>
        </w:rPr>
      </w:pPr>
      <w:r w:rsidRPr="001A7454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0A3262">
        <w:rPr>
          <w:color w:val="auto"/>
          <w:szCs w:val="24"/>
        </w:rPr>
        <w:t>П</w:t>
      </w:r>
      <w:r w:rsidR="00F41182">
        <w:rPr>
          <w:color w:val="auto"/>
          <w:szCs w:val="24"/>
        </w:rPr>
        <w:t>.</w:t>
      </w:r>
      <w:r w:rsidR="000A3262">
        <w:rPr>
          <w:color w:val="auto"/>
          <w:szCs w:val="24"/>
        </w:rPr>
        <w:t>И.В.</w:t>
      </w:r>
      <w:r>
        <w:rPr>
          <w:color w:val="auto"/>
          <w:szCs w:val="24"/>
        </w:rPr>
        <w:t>.</w:t>
      </w:r>
      <w:r w:rsidRPr="001A7454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</w:t>
      </w:r>
      <w:r>
        <w:rPr>
          <w:color w:val="auto"/>
          <w:szCs w:val="24"/>
        </w:rPr>
        <w:t xml:space="preserve">, а также надлежащем исполнении своих профессиональных обязанностей перед доверителем </w:t>
      </w:r>
      <w:r w:rsidR="000A3262">
        <w:rPr>
          <w:color w:val="auto"/>
          <w:szCs w:val="24"/>
        </w:rPr>
        <w:t>Г</w:t>
      </w:r>
      <w:r w:rsidR="00F41182">
        <w:rPr>
          <w:color w:val="auto"/>
          <w:szCs w:val="24"/>
        </w:rPr>
        <w:t>.</w:t>
      </w:r>
      <w:r w:rsidR="000A3262">
        <w:rPr>
          <w:color w:val="auto"/>
          <w:szCs w:val="24"/>
        </w:rPr>
        <w:t>М.В.</w:t>
      </w:r>
    </w:p>
    <w:p w14:paraId="759AEA63" w14:textId="77777777" w:rsidR="008D44BD" w:rsidRPr="001A7454" w:rsidRDefault="008D44BD" w:rsidP="008D44BD">
      <w:pPr>
        <w:ind w:firstLine="708"/>
        <w:jc w:val="both"/>
        <w:rPr>
          <w:color w:val="auto"/>
          <w:szCs w:val="24"/>
        </w:rPr>
      </w:pPr>
      <w:r w:rsidRPr="001A7454">
        <w:rPr>
          <w:color w:val="auto"/>
          <w:szCs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531EC103" w14:textId="34586766" w:rsidR="008D44BD" w:rsidRDefault="008D44BD" w:rsidP="008D44BD">
      <w:pPr>
        <w:jc w:val="both"/>
        <w:rPr>
          <w:color w:val="auto"/>
          <w:szCs w:val="24"/>
        </w:rPr>
      </w:pPr>
    </w:p>
    <w:p w14:paraId="3E83794A" w14:textId="77777777" w:rsidR="0060748D" w:rsidRPr="001A7454" w:rsidRDefault="0060748D" w:rsidP="008D44BD">
      <w:pPr>
        <w:jc w:val="both"/>
        <w:rPr>
          <w:color w:val="auto"/>
          <w:szCs w:val="24"/>
        </w:rPr>
      </w:pPr>
    </w:p>
    <w:p w14:paraId="5DDF8367" w14:textId="77777777" w:rsidR="008D44BD" w:rsidRPr="001A7454" w:rsidRDefault="008D44BD" w:rsidP="008D44BD">
      <w:pPr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</w:t>
      </w:r>
      <w:r w:rsidRPr="001A7454">
        <w:rPr>
          <w:b/>
          <w:color w:val="auto"/>
          <w:szCs w:val="24"/>
        </w:rPr>
        <w:t>ЗАКЛЮЧЕНИЕ:</w:t>
      </w:r>
    </w:p>
    <w:p w14:paraId="62C0F529" w14:textId="77777777" w:rsidR="008D44BD" w:rsidRPr="007E0AC9" w:rsidRDefault="008D44BD" w:rsidP="008D44BD">
      <w:pPr>
        <w:jc w:val="both"/>
        <w:rPr>
          <w:b/>
          <w:color w:val="auto"/>
          <w:szCs w:val="24"/>
          <w:highlight w:val="yellow"/>
        </w:rPr>
      </w:pPr>
    </w:p>
    <w:p w14:paraId="3E59F1B2" w14:textId="26AAE92E" w:rsidR="000A3262" w:rsidRPr="001A7454" w:rsidRDefault="001247D9" w:rsidP="000A326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</w:t>
      </w:r>
      <w:r w:rsidR="008D44BD"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0A3262">
        <w:rPr>
          <w:color w:val="auto"/>
          <w:szCs w:val="24"/>
        </w:rPr>
        <w:t>П</w:t>
      </w:r>
      <w:r w:rsidR="00F41182">
        <w:rPr>
          <w:color w:val="auto"/>
          <w:szCs w:val="24"/>
        </w:rPr>
        <w:t>.</w:t>
      </w:r>
      <w:r w:rsidR="000A3262">
        <w:rPr>
          <w:color w:val="auto"/>
          <w:szCs w:val="24"/>
        </w:rPr>
        <w:t>И</w:t>
      </w:r>
      <w:r w:rsidR="00F41182">
        <w:rPr>
          <w:color w:val="auto"/>
          <w:szCs w:val="24"/>
        </w:rPr>
        <w:t>.</w:t>
      </w:r>
      <w:r w:rsidR="000A3262">
        <w:rPr>
          <w:color w:val="auto"/>
          <w:szCs w:val="24"/>
        </w:rPr>
        <w:t>В</w:t>
      </w:r>
      <w:r w:rsidR="00F41182">
        <w:rPr>
          <w:color w:val="auto"/>
          <w:szCs w:val="24"/>
        </w:rPr>
        <w:t>.</w:t>
      </w:r>
      <w:r w:rsidR="008D44BD" w:rsidRPr="0010716C">
        <w:rPr>
          <w:color w:val="auto"/>
          <w:szCs w:val="24"/>
        </w:rPr>
        <w:t xml:space="preserve"> ввиду отсутствия в </w:t>
      </w:r>
      <w:r w:rsidR="00F93EF4">
        <w:rPr>
          <w:color w:val="auto"/>
          <w:szCs w:val="24"/>
        </w:rPr>
        <w:t>его</w:t>
      </w:r>
      <w:r w:rsidR="008D44BD"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 w:rsidR="000A3262">
        <w:rPr>
          <w:color w:val="auto"/>
          <w:szCs w:val="24"/>
        </w:rPr>
        <w:t>, а также надлежащем исполнении своих профессиональных обязанностей перед доверителем Г</w:t>
      </w:r>
      <w:r w:rsidR="00F41182">
        <w:rPr>
          <w:color w:val="auto"/>
          <w:szCs w:val="24"/>
        </w:rPr>
        <w:t>.</w:t>
      </w:r>
      <w:r w:rsidR="000A3262">
        <w:rPr>
          <w:color w:val="auto"/>
          <w:szCs w:val="24"/>
        </w:rPr>
        <w:t>М.В.</w:t>
      </w:r>
    </w:p>
    <w:p w14:paraId="0ED0C231" w14:textId="77777777" w:rsidR="008D44BD" w:rsidRPr="00DC29FE" w:rsidRDefault="008D44BD" w:rsidP="008D44BD">
      <w:pPr>
        <w:jc w:val="both"/>
        <w:rPr>
          <w:color w:val="auto"/>
          <w:szCs w:val="24"/>
        </w:rPr>
      </w:pPr>
    </w:p>
    <w:p w14:paraId="79B69575" w14:textId="77777777" w:rsidR="008D44BD" w:rsidRPr="00F3046E" w:rsidRDefault="008D44BD" w:rsidP="008D44BD">
      <w:pPr>
        <w:ind w:firstLine="708"/>
        <w:jc w:val="both"/>
        <w:rPr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0E4C" w14:textId="77777777" w:rsidR="000B2EF1" w:rsidRDefault="000B2EF1">
      <w:r>
        <w:separator/>
      </w:r>
    </w:p>
  </w:endnote>
  <w:endnote w:type="continuationSeparator" w:id="0">
    <w:p w14:paraId="04B36B75" w14:textId="77777777" w:rsidR="000B2EF1" w:rsidRDefault="000B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55E5" w14:textId="77777777" w:rsidR="000B2EF1" w:rsidRDefault="000B2EF1">
      <w:r>
        <w:separator/>
      </w:r>
    </w:p>
  </w:footnote>
  <w:footnote w:type="continuationSeparator" w:id="0">
    <w:p w14:paraId="51DD8E0B" w14:textId="77777777" w:rsidR="000B2EF1" w:rsidRDefault="000B2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33196D85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93EF4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6400840">
    <w:abstractNumId w:val="17"/>
  </w:num>
  <w:num w:numId="2" w16cid:durableId="1723479359">
    <w:abstractNumId w:val="7"/>
  </w:num>
  <w:num w:numId="3" w16cid:durableId="557319872">
    <w:abstractNumId w:val="19"/>
  </w:num>
  <w:num w:numId="4" w16cid:durableId="621880344">
    <w:abstractNumId w:val="0"/>
  </w:num>
  <w:num w:numId="5" w16cid:durableId="1856069942">
    <w:abstractNumId w:val="1"/>
  </w:num>
  <w:num w:numId="6" w16cid:durableId="561328276">
    <w:abstractNumId w:val="9"/>
  </w:num>
  <w:num w:numId="7" w16cid:durableId="1521620748">
    <w:abstractNumId w:val="10"/>
  </w:num>
  <w:num w:numId="8" w16cid:durableId="936642454">
    <w:abstractNumId w:val="5"/>
  </w:num>
  <w:num w:numId="9" w16cid:durableId="14359029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51625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7766068">
    <w:abstractNumId w:val="20"/>
  </w:num>
  <w:num w:numId="12" w16cid:durableId="659191443">
    <w:abstractNumId w:val="3"/>
  </w:num>
  <w:num w:numId="13" w16cid:durableId="757137531">
    <w:abstractNumId w:val="14"/>
  </w:num>
  <w:num w:numId="14" w16cid:durableId="454301577">
    <w:abstractNumId w:val="18"/>
  </w:num>
  <w:num w:numId="15" w16cid:durableId="12229115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6258562">
    <w:abstractNumId w:val="2"/>
  </w:num>
  <w:num w:numId="17" w16cid:durableId="11599291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3319951">
    <w:abstractNumId w:val="15"/>
  </w:num>
  <w:num w:numId="19" w16cid:durableId="2134470674">
    <w:abstractNumId w:val="13"/>
  </w:num>
  <w:num w:numId="20" w16cid:durableId="42825578">
    <w:abstractNumId w:val="8"/>
  </w:num>
  <w:num w:numId="21" w16cid:durableId="919683105">
    <w:abstractNumId w:val="11"/>
  </w:num>
  <w:num w:numId="22" w16cid:durableId="1255356825">
    <w:abstractNumId w:val="12"/>
  </w:num>
  <w:num w:numId="23" w16cid:durableId="487211470">
    <w:abstractNumId w:val="16"/>
  </w:num>
  <w:num w:numId="24" w16cid:durableId="17630635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2D5B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262"/>
    <w:rsid w:val="000A38E7"/>
    <w:rsid w:val="000A5381"/>
    <w:rsid w:val="000A5CF6"/>
    <w:rsid w:val="000A7386"/>
    <w:rsid w:val="000A78DA"/>
    <w:rsid w:val="000B1EC4"/>
    <w:rsid w:val="000B1F09"/>
    <w:rsid w:val="000B2EF1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247D9"/>
    <w:rsid w:val="001330E5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6B3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4D2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3D53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2519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5449"/>
    <w:rsid w:val="004D2D22"/>
    <w:rsid w:val="004D316E"/>
    <w:rsid w:val="004D48D0"/>
    <w:rsid w:val="004D61A5"/>
    <w:rsid w:val="004D7987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0BD8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687E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0748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3BAC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33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24A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4BD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2944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4AC1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50EC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2914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46BE"/>
    <w:rsid w:val="00C94839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30A0"/>
    <w:rsid w:val="00DB4A4B"/>
    <w:rsid w:val="00DB6D77"/>
    <w:rsid w:val="00DB7DF8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0F0E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B45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6236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182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3D0E"/>
    <w:rsid w:val="00F841C7"/>
    <w:rsid w:val="00F8793A"/>
    <w:rsid w:val="00F87A1F"/>
    <w:rsid w:val="00F93EF4"/>
    <w:rsid w:val="00F94280"/>
    <w:rsid w:val="00F955B8"/>
    <w:rsid w:val="00F9627B"/>
    <w:rsid w:val="00F973BC"/>
    <w:rsid w:val="00FA23A0"/>
    <w:rsid w:val="00FA665E"/>
    <w:rsid w:val="00FA6D47"/>
    <w:rsid w:val="00FA6EB4"/>
    <w:rsid w:val="00FB02CC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0A04-EFA2-4F3C-800D-8376666B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46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09-09T09:29:00Z</cp:lastPrinted>
  <dcterms:created xsi:type="dcterms:W3CDTF">2022-12-07T12:20:00Z</dcterms:created>
  <dcterms:modified xsi:type="dcterms:W3CDTF">2023-01-10T09:39:00Z</dcterms:modified>
</cp:coreProperties>
</file>